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F57D64" w:rsidRPr="00714677" w:rsidRDefault="00EC458E" w:rsidP="00F57D64">
      <w:pPr>
        <w:spacing w:line="276" w:lineRule="auto"/>
        <w:jc w:val="both"/>
        <w:rPr>
          <w:b/>
        </w:rPr>
      </w:pPr>
      <w:r w:rsidRPr="00EC458E">
        <w:rPr>
          <w:b/>
        </w:rPr>
        <w:t>OGGETTO</w:t>
      </w:r>
      <w:r>
        <w:t xml:space="preserve">: </w:t>
      </w:r>
      <w:r w:rsidR="00F57D64">
        <w:t>Comparto Istruzione e Ricerca - sezione scuola. Azioni di sciopero previste per il 23 e il 24 settembre 2022. I</w:t>
      </w:r>
      <w:r w:rsidR="00F57D64" w:rsidRPr="00BD657B">
        <w:t>ndett</w:t>
      </w:r>
      <w:r w:rsidR="00F57D64">
        <w:t>e</w:t>
      </w:r>
      <w:r w:rsidR="00F57D64" w:rsidRPr="00BD657B">
        <w:t xml:space="preserve"> da</w:t>
      </w:r>
      <w:r w:rsidR="00F57D64">
        <w:t xml:space="preserve"> </w:t>
      </w:r>
      <w:r w:rsidR="00F57D64" w:rsidRPr="00714677">
        <w:rPr>
          <w:b/>
        </w:rPr>
        <w:t xml:space="preserve">SISA </w:t>
      </w:r>
      <w:r w:rsidR="00F57D64">
        <w:rPr>
          <w:b/>
        </w:rPr>
        <w:t>e CSLE</w:t>
      </w:r>
      <w:r w:rsidR="00F57D64" w:rsidRPr="00714677">
        <w:rPr>
          <w:b/>
        </w:rPr>
        <w:t>.</w:t>
      </w:r>
    </w:p>
    <w:p w:rsidR="00DF3055" w:rsidRDefault="00DF3055" w:rsidP="00DF3055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6239E" w:rsidRDefault="00C6239E" w:rsidP="00E0121E">
      <w:pPr>
        <w:spacing w:line="276" w:lineRule="auto"/>
        <w:ind w:right="-1"/>
        <w:jc w:val="both"/>
      </w:pPr>
      <w:r>
        <w:t xml:space="preserve">Dichiarazione ai sensi dell’art. 3, co. 4, dell’Accordo ARAN sulle norme di garanzia dei servizi pubblici essenziali e sulle procedure di raffreddamento e conciliazione in caso di sciopero firmato il 2 dicembre 2020.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360" w:lineRule="auto"/>
        <w:jc w:val="both"/>
      </w:pPr>
      <w:r>
        <w:t>_l_ sottoscritt_ ________________________in servizio presso IIS Liceo Artistico “San Leucio” di CASERTA, in qualità di _________________, in riferimento a</w:t>
      </w:r>
      <w:r w:rsidR="00F57D64">
        <w:t>lle azioni di</w:t>
      </w:r>
      <w:bookmarkStart w:id="0" w:name="_GoBack"/>
      <w:bookmarkEnd w:id="0"/>
      <w:r>
        <w:t xml:space="preserve">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63101" w:rsidRPr="00A631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A63101" w:rsidRPr="00A6310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E7E1C"/>
    <w:rsid w:val="003F7CF9"/>
    <w:rsid w:val="0040224D"/>
    <w:rsid w:val="004024C8"/>
    <w:rsid w:val="004218DF"/>
    <w:rsid w:val="00423C1D"/>
    <w:rsid w:val="004244F0"/>
    <w:rsid w:val="004367A8"/>
    <w:rsid w:val="0048040E"/>
    <w:rsid w:val="00483225"/>
    <w:rsid w:val="00484239"/>
    <w:rsid w:val="004972CB"/>
    <w:rsid w:val="004A6C01"/>
    <w:rsid w:val="004D6604"/>
    <w:rsid w:val="004D698C"/>
    <w:rsid w:val="004E1152"/>
    <w:rsid w:val="004E6139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3101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14F49"/>
    <w:rsid w:val="00B26D48"/>
    <w:rsid w:val="00B33E8B"/>
    <w:rsid w:val="00B42103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C7F55"/>
    <w:rsid w:val="00DF25E9"/>
    <w:rsid w:val="00DF3055"/>
    <w:rsid w:val="00DF55B9"/>
    <w:rsid w:val="00E0121E"/>
    <w:rsid w:val="00E1744F"/>
    <w:rsid w:val="00E42BF1"/>
    <w:rsid w:val="00E603E2"/>
    <w:rsid w:val="00E61C27"/>
    <w:rsid w:val="00E744F4"/>
    <w:rsid w:val="00EC458E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57D64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4699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943A0D"/>
  <w15:docId w15:val="{97B006E7-E83E-4C4A-80A7-B420BF1C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5E82-00C9-4B9C-9A5D-3D694DC5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2-09-17T11:08:00Z</dcterms:created>
  <dcterms:modified xsi:type="dcterms:W3CDTF">2022-09-17T11:08:00Z</dcterms:modified>
</cp:coreProperties>
</file>